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Billing and shipping info table"/>
      </w:tblPr>
      <w:tblGrid>
        <w:gridCol w:w="7513"/>
        <w:gridCol w:w="2557"/>
      </w:tblGrid>
      <w:tr w:rsidR="00917168" w14:paraId="586538DB" w14:textId="77777777" w:rsidTr="00917168">
        <w:tc>
          <w:tcPr>
            <w:tcW w:w="7513" w:type="dxa"/>
          </w:tcPr>
          <w:p w14:paraId="2164B0D4" w14:textId="6F4E1A67" w:rsidR="00917168" w:rsidRDefault="00917168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begin">
                <w:ffData>
                  <w:name w:val="Texto8"/>
                  <w:enabled/>
                  <w:calcOnExit w:val="0"/>
                  <w:textInput>
                    <w:default w:val="[Company Name]"/>
                    <w:format w:val="1ª letra de cada pal. em maiúsc."/>
                  </w:textInput>
                </w:ffData>
              </w:fldChar>
            </w:r>
            <w:bookmarkStart w:id="0" w:name="Texto8"/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t>[Company Name]</w:t>
            </w:r>
            <w:r w:rsidRPr="00917168">
              <w:rPr>
                <w:rFonts w:ascii="Arial" w:hAnsi="Arial" w:cs="Arial"/>
                <w:color w:val="000000" w:themeColor="text1"/>
                <w:sz w:val="28"/>
                <w:szCs w:val="28"/>
              </w:rPr>
              <w:fldChar w:fldCharType="end"/>
            </w:r>
            <w:bookmarkEnd w:id="0"/>
          </w:p>
          <w:p w14:paraId="2257D02A" w14:textId="77777777" w:rsidR="004465F2" w:rsidRPr="004465F2" w:rsidRDefault="004465F2" w:rsidP="00917168">
            <w:pPr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</w:p>
          <w:p w14:paraId="31504404" w14:textId="7FB235ED" w:rsidR="004465F2" w:rsidRDefault="004465F2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ame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bookmarkStart w:id="1" w:name="Texto11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Nam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1"/>
          </w:p>
          <w:p w14:paraId="2EE06E90" w14:textId="42682B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reet Address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Street Address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72FE50F8" w14:textId="6B809541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21751EF3" w14:textId="77777777" w:rsidR="00917168" w:rsidRPr="00917168" w:rsidRDefault="00917168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IP Code: 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17168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[ZIP Code]</w:t>
            </w:r>
            <w:r w:rsidRPr="00917168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  <w:p w14:paraId="5EA1C020" w14:textId="5197146F" w:rsidR="006A7D17" w:rsidRPr="009E214A" w:rsidRDefault="006A7D17" w:rsidP="00917168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</w:pPr>
            <w:r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E-mail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[E-mail]"/>
                  </w:textInput>
                </w:ffData>
              </w:fldChar>
            </w:r>
            <w:bookmarkStart w:id="2" w:name="Texto12"/>
            <w:r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E214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E-mail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2"/>
          </w:p>
          <w:p w14:paraId="253116A3" w14:textId="419CF3F3" w:rsidR="00917168" w:rsidRPr="009E214A" w:rsidRDefault="006A7D17" w:rsidP="00917168">
            <w:pP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fr-CA"/>
              </w:rPr>
            </w:pPr>
            <w:r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>Phone</w:t>
            </w:r>
            <w:r w:rsidR="00917168"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t xml:space="preserve">: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Phone]"/>
                    <w:format w:val="Iniciais maiúsculas"/>
                  </w:textInput>
                </w:ffData>
              </w:fldChar>
            </w:r>
            <w:r w:rsidRPr="009E214A">
              <w:rPr>
                <w:rFonts w:ascii="Arial" w:hAnsi="Arial" w:cs="Arial"/>
                <w:color w:val="000000" w:themeColor="text1"/>
                <w:sz w:val="20"/>
                <w:szCs w:val="20"/>
                <w:lang w:val="fr-CA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9E214A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fr-CA"/>
              </w:rPr>
              <w:t>[Phone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557" w:type="dxa"/>
          </w:tcPr>
          <w:p w14:paraId="673E3431" w14:textId="03842418" w:rsidR="00917168" w:rsidRPr="00A67319" w:rsidRDefault="009E214A" w:rsidP="00917168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52"/>
                <w:szCs w:val="52"/>
              </w:rPr>
            </w:pPr>
            <w:r>
              <w:rPr>
                <w:rFonts w:ascii="Arial" w:hAnsi="Arial" w:cs="Arial"/>
                <w:b/>
                <w:color w:val="002060"/>
                <w:sz w:val="52"/>
                <w:szCs w:val="52"/>
              </w:rPr>
              <w:t xml:space="preserve">IT HOURLY </w:t>
            </w:r>
            <w:r w:rsidR="00917168" w:rsidRPr="00C0744B">
              <w:rPr>
                <w:rFonts w:ascii="Arial" w:hAnsi="Arial" w:cs="Arial"/>
                <w:b/>
                <w:color w:val="002060"/>
                <w:sz w:val="52"/>
                <w:szCs w:val="52"/>
              </w:rPr>
              <w:t>INVOICE</w:t>
            </w:r>
          </w:p>
        </w:tc>
      </w:tr>
    </w:tbl>
    <w:p w14:paraId="3E430978" w14:textId="482CDAED" w:rsidR="00917168" w:rsidRPr="00917168" w:rsidRDefault="00917168" w:rsidP="00917168">
      <w:pPr>
        <w:rPr>
          <w:rFonts w:ascii="Arial" w:hAnsi="Arial" w:cs="Arial"/>
          <w:color w:val="808080" w:themeColor="background1" w:themeShade="80"/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9D1F6"/>
        <w:tblLook w:val="04A0" w:firstRow="1" w:lastRow="0" w:firstColumn="1" w:lastColumn="0" w:noHBand="0" w:noVBand="1"/>
      </w:tblPr>
      <w:tblGrid>
        <w:gridCol w:w="5035"/>
        <w:gridCol w:w="5035"/>
      </w:tblGrid>
      <w:tr w:rsidR="0031507F" w14:paraId="5A7D3AFF" w14:textId="77777777" w:rsidTr="00532359">
        <w:trPr>
          <w:trHeight w:val="510"/>
        </w:trPr>
        <w:tc>
          <w:tcPr>
            <w:tcW w:w="5035" w:type="dxa"/>
            <w:shd w:val="clear" w:color="auto" w:fill="A9D1F6"/>
            <w:vAlign w:val="center"/>
          </w:tcPr>
          <w:p w14:paraId="5BB8BFE3" w14:textId="77777777" w:rsidR="0031507F" w:rsidRDefault="0031507F" w:rsidP="0031507F">
            <w:pPr>
              <w:rPr>
                <w:rFonts w:ascii="Arial" w:hAnsi="Arial" w:cs="Arial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>Invoice #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>
                <w:ffData>
                  <w:name w:val="Texto7"/>
                  <w:enabled/>
                  <w:calcOnExit w:val="0"/>
                  <w:textInput>
                    <w:default w:val="[No]"/>
                  </w:textInput>
                </w:ffData>
              </w:fldCha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[No]</w:t>
            </w:r>
            <w:r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  <w:tc>
          <w:tcPr>
            <w:tcW w:w="5035" w:type="dxa"/>
            <w:shd w:val="clear" w:color="auto" w:fill="A9D1F6"/>
            <w:vAlign w:val="center"/>
          </w:tcPr>
          <w:p w14:paraId="59A643A0" w14:textId="1AFD1D50" w:rsidR="0031507F" w:rsidRDefault="0031507F" w:rsidP="0031507F">
            <w:pPr>
              <w:jc w:val="right"/>
              <w:rPr>
                <w:rFonts w:ascii="Arial" w:hAnsi="Arial" w:cs="Arial"/>
              </w:rPr>
            </w:pPr>
            <w:r w:rsidRPr="008A6961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t xml:space="preserve">Date: 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begin"/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instrText xml:space="preserve"> DATE \@ "MMMM d, yyyy" </w:instrTex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separate"/>
            </w:r>
            <w:r w:rsidR="009E214A">
              <w:rPr>
                <w:rFonts w:ascii="Arial" w:hAnsi="Arial" w:cs="Arial"/>
                <w:noProof/>
                <w:color w:val="0D0D0D" w:themeColor="text1" w:themeTint="F2"/>
                <w:sz w:val="24"/>
                <w:szCs w:val="24"/>
              </w:rPr>
              <w:t>March 17, 2019</w:t>
            </w:r>
            <w:r w:rsidR="00493526">
              <w:rPr>
                <w:rFonts w:ascii="Arial" w:hAnsi="Arial" w:cs="Arial"/>
                <w:color w:val="0D0D0D" w:themeColor="text1" w:themeTint="F2"/>
                <w:sz w:val="24"/>
                <w:szCs w:val="24"/>
              </w:rPr>
              <w:fldChar w:fldCharType="end"/>
            </w:r>
          </w:p>
        </w:tc>
      </w:tr>
    </w:tbl>
    <w:p w14:paraId="340C43DC" w14:textId="77777777" w:rsidR="00917168" w:rsidRDefault="00917168" w:rsidP="00917168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Spec="top"/>
        <w:tblW w:w="10065" w:type="dxa"/>
        <w:tblLayout w:type="fixed"/>
        <w:tblLook w:val="04A0" w:firstRow="1" w:lastRow="0" w:firstColumn="1" w:lastColumn="0" w:noHBand="0" w:noVBand="1"/>
        <w:tblDescription w:val="Billing and shipping info table"/>
      </w:tblPr>
      <w:tblGrid>
        <w:gridCol w:w="5032"/>
        <w:gridCol w:w="71"/>
        <w:gridCol w:w="4962"/>
      </w:tblGrid>
      <w:tr w:rsidR="00D2289D" w:rsidRPr="008A6961" w14:paraId="55A0C433" w14:textId="77777777" w:rsidTr="00746BCF">
        <w:trPr>
          <w:trHeight w:val="284"/>
        </w:trPr>
        <w:tc>
          <w:tcPr>
            <w:tcW w:w="5103" w:type="dxa"/>
            <w:gridSpan w:val="2"/>
          </w:tcPr>
          <w:p w14:paraId="617435E5" w14:textId="6EFFAF82" w:rsidR="00D2289D" w:rsidRPr="0031507F" w:rsidRDefault="000D5797" w:rsidP="00D2289D">
            <w:pPr>
              <w:pStyle w:val="TableHeading"/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0"/>
                <w:szCs w:val="20"/>
              </w:rPr>
              <w:t>Client / Customer</w:t>
            </w:r>
          </w:p>
        </w:tc>
        <w:tc>
          <w:tcPr>
            <w:tcW w:w="4962" w:type="dxa"/>
          </w:tcPr>
          <w:p w14:paraId="2D769450" w14:textId="6C2B9BC9" w:rsidR="00D2289D" w:rsidRPr="008A6961" w:rsidRDefault="00D2289D" w:rsidP="00746BCF">
            <w:pPr>
              <w:pStyle w:val="TableHeading"/>
              <w:ind w:left="-82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</w:tr>
      <w:tr w:rsidR="00D2289D" w:rsidRPr="0031507F" w14:paraId="7D2C9837" w14:textId="3924870C" w:rsidTr="00746BCF">
        <w:tc>
          <w:tcPr>
            <w:tcW w:w="5032" w:type="dxa"/>
          </w:tcPr>
          <w:p w14:paraId="1393B238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Nam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default w:val="[Name]"/>
                    <w:format w:val="1ª letra de cada pal. em maiúsc."/>
                  </w:textInput>
                </w:ffData>
              </w:fldChar>
            </w:r>
            <w:bookmarkStart w:id="3" w:name="Texto1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Nam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3"/>
          </w:p>
          <w:p w14:paraId="2428D215" w14:textId="77777777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Street Address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>
                    <w:default w:val="[Street Address]"/>
                    <w:format w:val="1ª letra de cada pal. em maiúsc."/>
                  </w:textInput>
                </w:ffData>
              </w:fldChar>
            </w:r>
            <w:bookmarkStart w:id="4" w:name="Texto2"/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Street Address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bookmarkEnd w:id="4"/>
          </w:p>
          <w:p w14:paraId="6443D96A" w14:textId="396E4B35" w:rsidR="00D2289D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City, State: 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ity, State]"/>
                    <w:format w:val="1ª letra de cada pal. em maiúsc."/>
                  </w:textInput>
                </w:ffData>
              </w:fldCha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="00F22E26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City, State]</w:t>
            </w:r>
            <w:r w:rsidR="00F22E26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  <w:p w14:paraId="76477E43" w14:textId="23FEA2B1" w:rsidR="00D2289D" w:rsidRPr="0031507F" w:rsidRDefault="00D2289D" w:rsidP="00D2289D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ZIP Code: 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4"/>
                  <w:enabled/>
                  <w:calcOnExit w:val="0"/>
                  <w:textInput>
                    <w:default w:val="[ZIP Code]"/>
                  </w:textInput>
                </w:ffData>
              </w:fldCha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31507F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ZIP Code]</w:t>
            </w:r>
            <w:r w:rsidRPr="0031507F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</w:p>
        </w:tc>
        <w:tc>
          <w:tcPr>
            <w:tcW w:w="5033" w:type="dxa"/>
            <w:gridSpan w:val="2"/>
          </w:tcPr>
          <w:p w14:paraId="462B10B4" w14:textId="00412E46" w:rsidR="00D2289D" w:rsidRPr="0031507F" w:rsidRDefault="00CA012D" w:rsidP="000D5797">
            <w:pP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73CAA58C" wp14:editId="739A74ED">
                  <wp:simplePos x="0" y="0"/>
                  <wp:positionH relativeFrom="column">
                    <wp:posOffset>-5538470</wp:posOffset>
                  </wp:positionH>
                  <wp:positionV relativeFrom="paragraph">
                    <wp:posOffset>-952500</wp:posOffset>
                  </wp:positionV>
                  <wp:extent cx="10944000" cy="6080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T-Hourly-Invoice-Template-Icon.jpg"/>
                          <pic:cNvPicPr/>
                        </pic:nvPicPr>
                        <pic:blipFill>
                          <a:blip r:embed="rId7">
                            <a:alphaModFix amt="1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44000" cy="60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8B9157D" w14:textId="5F07C20F" w:rsidR="0031507F" w:rsidRDefault="0031507F" w:rsidP="00917168">
      <w:pPr>
        <w:rPr>
          <w:rFonts w:ascii="Arial" w:hAnsi="Arial" w:cs="Arial"/>
          <w:sz w:val="10"/>
          <w:szCs w:val="10"/>
        </w:rPr>
      </w:pPr>
    </w:p>
    <w:p w14:paraId="47AC9E4D" w14:textId="77777777" w:rsidR="0031507F" w:rsidRPr="0031507F" w:rsidRDefault="0031507F" w:rsidP="00917168">
      <w:pPr>
        <w:rPr>
          <w:rFonts w:ascii="Arial" w:hAnsi="Arial" w:cs="Arial"/>
          <w:sz w:val="10"/>
          <w:szCs w:val="10"/>
        </w:rPr>
      </w:pPr>
    </w:p>
    <w:tbl>
      <w:tblPr>
        <w:tblStyle w:val="InvoiceTable"/>
        <w:tblW w:w="10132" w:type="dxa"/>
        <w:tblBorders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E0" w:firstRow="1" w:lastRow="1" w:firstColumn="1" w:lastColumn="0" w:noHBand="0" w:noVBand="1"/>
        <w:tblDescription w:val="Invoice table"/>
      </w:tblPr>
      <w:tblGrid>
        <w:gridCol w:w="4950"/>
        <w:gridCol w:w="1812"/>
        <w:gridCol w:w="1699"/>
        <w:gridCol w:w="1671"/>
      </w:tblGrid>
      <w:tr w:rsidR="0031507F" w:rsidRPr="0031507F" w14:paraId="1CDF4311" w14:textId="77777777" w:rsidTr="005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7AEE23C5" w14:textId="549F8C35" w:rsidR="0031507F" w:rsidRPr="0031507F" w:rsidRDefault="00FD2F9A" w:rsidP="0031507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>PRODUCTS</w:t>
            </w:r>
            <w:r w:rsidR="00B1011E">
              <w:rPr>
                <w:rFonts w:ascii="Arial" w:hAnsi="Arial" w:cs="Arial"/>
                <w:b/>
                <w:color w:val="0D0D0D" w:themeColor="text1" w:themeTint="F2"/>
                <w:sz w:val="22"/>
                <w:szCs w:val="22"/>
              </w:rPr>
              <w:t xml:space="preserve"> (MATERIALS)</w:t>
            </w:r>
          </w:p>
        </w:tc>
      </w:tr>
      <w:tr w:rsidR="00917168" w:rsidRPr="008A6961" w14:paraId="0414F951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1F493FFE" w14:textId="2AB95214" w:rsidR="00917168" w:rsidRPr="00C3727E" w:rsidRDefault="000D5797" w:rsidP="003B02C5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828AB2B" w14:textId="5897A1BF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Quantity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2B3B7DCB" w14:textId="6047DA87" w:rsidR="00917168" w:rsidRPr="00C3727E" w:rsidRDefault="000D5797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$ /</w:t>
            </w:r>
            <w:r w:rsidR="00917168" w:rsidRPr="00C3727E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455A12D" w14:textId="5165BC2E" w:rsidR="00917168" w:rsidRPr="00C3727E" w:rsidRDefault="00C3727E" w:rsidP="0031507F">
            <w:pPr>
              <w:jc w:val="center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mount</w:t>
            </w:r>
          </w:p>
        </w:tc>
        <w:bookmarkStart w:id="5" w:name="_GoBack"/>
        <w:bookmarkEnd w:id="5"/>
      </w:tr>
      <w:tr w:rsidR="00917168" w:rsidRPr="008A6961" w14:paraId="02769940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AD5438" w14:textId="0DB1F5B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84C0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ECF9A1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D57F59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8B931A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E1E07A" w14:textId="5913D34E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66D72F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DFC1D3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61B848F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81F5EA5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B37784" w14:textId="0E6B5BE8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FCC93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AC0EB2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0AD1CC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2E399ED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7EAA1F" w14:textId="55ED00B6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4513A5B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B389FC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655A221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3B76BBD8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39033B6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1CCC7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DDF5E2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2EBF89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265BB23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2446820D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3FF7F45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2666136A" w14:textId="60D60B12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RODUCTS</w:t>
            </w:r>
            <w:r w:rsidR="0031507F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038082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66EA38A5" w14:textId="77777777" w:rsidTr="00532359">
        <w:trPr>
          <w:trHeight w:val="340"/>
        </w:trPr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8762E7" w14:textId="6DB6A01B" w:rsidR="00C3727E" w:rsidRPr="00C3727E" w:rsidRDefault="00C3727E" w:rsidP="003150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3727E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LABOR</w:t>
            </w:r>
          </w:p>
        </w:tc>
      </w:tr>
      <w:tr w:rsidR="00C3727E" w:rsidRPr="008A6961" w14:paraId="54810BFC" w14:textId="77777777" w:rsidTr="000D5797">
        <w:trPr>
          <w:trHeight w:val="340"/>
        </w:trPr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424E97E5" w14:textId="60E59871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5C2606DA" w14:textId="1707A252" w:rsidR="00C3727E" w:rsidRPr="00C3727E" w:rsidRDefault="000D5797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9D1F6"/>
          </w:tcPr>
          <w:p w14:paraId="39E1D128" w14:textId="6174910F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3727E">
              <w:rPr>
                <w:rFonts w:ascii="Arial" w:hAnsi="Arial" w:cs="Arial"/>
                <w:color w:val="000000" w:themeColor="text1"/>
                <w:sz w:val="22"/>
                <w:szCs w:val="22"/>
              </w:rPr>
              <w:t>$ / Hour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9D1F6"/>
          </w:tcPr>
          <w:p w14:paraId="2721BDF4" w14:textId="0FC6C3E8" w:rsidR="00C3727E" w:rsidRPr="00C3727E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3727E" w:rsidRPr="008A6961" w14:paraId="6B882C7A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CEA538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A52E0F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2E4D1B1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F4D176B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4BE02079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6B99B0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F3E781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050F4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5E28520A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65787EF4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5AB2288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587819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0435DE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E9356DF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62262" w:rsidRPr="008A6961" w14:paraId="3BF8896B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3CA5A6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FA8CF7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AFEA305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5C0AEA4" w14:textId="77777777" w:rsidR="00862262" w:rsidRPr="0031507F" w:rsidRDefault="00862262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0C88F5F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5DBF5D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683286E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0B2CF0A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6BD8CA0" w14:textId="77777777" w:rsidR="00917168" w:rsidRPr="0031507F" w:rsidRDefault="00917168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04A065FC" w14:textId="77777777" w:rsidTr="000D5797">
        <w:tc>
          <w:tcPr>
            <w:tcW w:w="495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7EE9B0E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14:paraId="6633943C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single" w:sz="4" w:space="0" w:color="7F7F7F" w:themeColor="text1" w:themeTint="80"/>
              <w:left w:val="nil"/>
              <w:bottom w:val="nil"/>
              <w:right w:val="single" w:sz="4" w:space="0" w:color="7F7F7F" w:themeColor="text1" w:themeTint="80"/>
            </w:tcBorders>
          </w:tcPr>
          <w:p w14:paraId="63CA9C3C" w14:textId="67045BC0" w:rsidR="00C3727E" w:rsidRPr="0031507F" w:rsidRDefault="00FD2F9A" w:rsidP="0031507F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BOR</w:t>
            </w:r>
            <w:r w:rsidR="00C3727E" w:rsidRPr="0031507F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6ED88CD9" w14:textId="77777777" w:rsidR="00C3727E" w:rsidRPr="0031507F" w:rsidRDefault="00C3727E" w:rsidP="0031507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3727E" w:rsidRPr="008A6961" w14:paraId="5498120E" w14:textId="77777777" w:rsidTr="000D5797">
        <w:trPr>
          <w:trHeight w:hRule="exact" w:val="17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9D13881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3A715F24" w14:textId="77777777" w:rsidR="00C3727E" w:rsidRPr="0031507F" w:rsidRDefault="00C3727E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A5BBD59" w14:textId="77777777" w:rsidR="00C3727E" w:rsidRPr="0031507F" w:rsidRDefault="00C3727E" w:rsidP="003B02C5">
            <w:pPr>
              <w:jc w:val="right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</w:tcPr>
          <w:p w14:paraId="1C7BCDEF" w14:textId="77777777" w:rsidR="00C3727E" w:rsidRPr="0031507F" w:rsidRDefault="00C3727E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8A6961" w14:paraId="537E905F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93100A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27F3225F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57A5B39" w14:textId="4CEC4B66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SUB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320A62D7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7168" w:rsidRPr="0024609E" w14:paraId="06414EEE" w14:textId="77777777" w:rsidTr="000D5797"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DCC3A09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</w:tcPr>
          <w:p w14:paraId="1EDB62A2" w14:textId="77777777" w:rsidR="00917168" w:rsidRPr="0031507F" w:rsidRDefault="00917168" w:rsidP="003B02C5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6163A1F6" w14:textId="3051EC43" w:rsidR="00917168" w:rsidRPr="0031507F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SCOUNT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464954A6" w14:textId="77777777" w:rsidR="00917168" w:rsidRPr="0031507F" w:rsidRDefault="00917168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6A7D17" w:rsidRPr="0024609E" w14:paraId="3DAC3B05" w14:textId="77777777" w:rsidTr="00532359"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148FAF" w14:textId="77777777" w:rsidR="006A7D17" w:rsidRPr="0024609E" w:rsidRDefault="006A7D17" w:rsidP="0031507F">
            <w:pPr>
              <w:ind w:hanging="107"/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33D9030B" w14:textId="454AEC00" w:rsidR="006A7D17" w:rsidRPr="006A7D17" w:rsidRDefault="00532359" w:rsidP="0053235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TAX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7568800" w14:textId="77777777" w:rsidR="006A7D17" w:rsidRPr="0031507F" w:rsidRDefault="006A7D17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507F" w:rsidRPr="0024609E" w14:paraId="0D06344E" w14:textId="77777777" w:rsidTr="005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506E" w14:textId="45822070" w:rsidR="0031507F" w:rsidRPr="0031507F" w:rsidRDefault="0031507F" w:rsidP="0031507F">
            <w:pPr>
              <w:ind w:hanging="107"/>
              <w:rPr>
                <w:rFonts w:ascii="Arial" w:hAnsi="Arial" w:cs="Arial"/>
                <w:color w:val="000000" w:themeColor="text1"/>
              </w:rPr>
            </w:pPr>
            <w:r w:rsidRPr="0024609E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Pay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ment is due within 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begin">
                <w:ffData>
                  <w:name w:val="Texto9"/>
                  <w:enabled/>
                  <w:calcOnExit w:val="0"/>
                  <w:textInput>
                    <w:default w:val="[  #  ]"/>
                  </w:textInput>
                </w:ffData>
              </w:fldCha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instrText xml:space="preserve"> FORMTEXT </w:instrTex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separate"/>
            </w:r>
            <w:r w:rsidRPr="00A67319">
              <w:rPr>
                <w:rFonts w:ascii="Arial" w:hAnsi="Arial" w:cs="Arial"/>
                <w:noProof/>
                <w:color w:val="0D0D0D" w:themeColor="text1" w:themeTint="F2"/>
                <w:sz w:val="20"/>
                <w:szCs w:val="20"/>
              </w:rPr>
              <w:t>[  #  ]</w:t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fldChar w:fldCharType="end"/>
            </w:r>
            <w:r w:rsidRPr="00A67319"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 xml:space="preserve"> days</w:t>
            </w:r>
            <w:r>
              <w:rPr>
                <w:rFonts w:ascii="Arial" w:hAnsi="Arial" w:cs="Arial"/>
                <w:color w:val="0D0D0D" w:themeColor="text1" w:themeTint="F2"/>
                <w:sz w:val="20"/>
                <w:szCs w:val="20"/>
              </w:rPr>
              <w:t>.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</w:tcPr>
          <w:p w14:paraId="454587BE" w14:textId="0F804C7B" w:rsidR="0031507F" w:rsidRPr="0031507F" w:rsidRDefault="00532359" w:rsidP="00532359">
            <w:pPr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OTAL</w:t>
            </w:r>
          </w:p>
        </w:tc>
        <w:tc>
          <w:tcPr>
            <w:tcW w:w="167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17756090" w14:textId="77777777" w:rsidR="0031507F" w:rsidRPr="0031507F" w:rsidRDefault="0031507F" w:rsidP="003B02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6F53C019" w14:textId="0B15927C" w:rsidR="0031507F" w:rsidRPr="006A7D17" w:rsidRDefault="0031507F" w:rsidP="00917168">
      <w:pPr>
        <w:rPr>
          <w:rFonts w:ascii="Arial" w:hAnsi="Arial" w:cs="Arial"/>
          <w:color w:val="0D0D0D" w:themeColor="text1" w:themeTint="F2"/>
          <w:sz w:val="10"/>
          <w:szCs w:val="10"/>
        </w:rPr>
      </w:pPr>
    </w:p>
    <w:p w14:paraId="0148C864" w14:textId="42B9DCAD" w:rsidR="00917168" w:rsidRPr="0031507F" w:rsidRDefault="00A67319" w:rsidP="00917168">
      <w:pPr>
        <w:rPr>
          <w:rFonts w:ascii="Arial" w:hAnsi="Arial" w:cs="Arial"/>
          <w:color w:val="0D0D0D" w:themeColor="text1" w:themeTint="F2"/>
          <w:sz w:val="20"/>
          <w:szCs w:val="20"/>
        </w:rPr>
      </w:pP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begin">
          <w:ffData>
            <w:name w:val="Texto10"/>
            <w:enabled/>
            <w:calcOnExit w:val="0"/>
            <w:textInput>
              <w:default w:val="[Comments or Special Instructions]"/>
              <w:format w:val="Iniciais maiúsculas"/>
            </w:textInput>
          </w:ffData>
        </w:fldChar>
      </w:r>
      <w:bookmarkStart w:id="6" w:name="Texto10"/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instrText xml:space="preserve"> FORMTEXT </w:instrTex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separate"/>
      </w:r>
      <w:r w:rsidRPr="00A67319">
        <w:rPr>
          <w:rFonts w:ascii="Arial" w:hAnsi="Arial" w:cs="Arial"/>
          <w:noProof/>
          <w:color w:val="0D0D0D" w:themeColor="text1" w:themeTint="F2"/>
          <w:sz w:val="20"/>
          <w:szCs w:val="20"/>
        </w:rPr>
        <w:t>[Comments or Special Instructions]</w:t>
      </w:r>
      <w:r w:rsidRPr="00A67319">
        <w:rPr>
          <w:rFonts w:ascii="Arial" w:hAnsi="Arial" w:cs="Arial"/>
          <w:color w:val="0D0D0D" w:themeColor="text1" w:themeTint="F2"/>
          <w:sz w:val="20"/>
          <w:szCs w:val="20"/>
        </w:rPr>
        <w:fldChar w:fldCharType="end"/>
      </w:r>
      <w:bookmarkEnd w:id="6"/>
    </w:p>
    <w:p w14:paraId="7ED8B1A3" w14:textId="09F8177E" w:rsidR="0031507F" w:rsidRDefault="0031507F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DAA03CF" w14:textId="77777777" w:rsidR="000E3AB4" w:rsidRDefault="000E3AB4" w:rsidP="004465F2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03C64C4" w14:textId="0FF0A0A6" w:rsidR="00CE2DA3" w:rsidRPr="0031507F" w:rsidRDefault="00A67319" w:rsidP="006A7D17">
      <w:pPr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1507F">
        <w:rPr>
          <w:rFonts w:ascii="Arial" w:hAnsi="Arial" w:cs="Arial"/>
          <w:color w:val="000000" w:themeColor="text1"/>
          <w:sz w:val="20"/>
          <w:szCs w:val="20"/>
        </w:rPr>
        <w:t>Thank you for your business!</w:t>
      </w:r>
    </w:p>
    <w:sectPr w:rsidR="00CE2DA3" w:rsidRPr="0031507F" w:rsidSect="00532359">
      <w:footerReference w:type="default" r:id="rId8"/>
      <w:footerReference w:type="first" r:id="rId9"/>
      <w:pgSz w:w="12240" w:h="15840" w:code="1"/>
      <w:pgMar w:top="1014" w:right="1080" w:bottom="1080" w:left="1080" w:header="227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C2CEF1" w14:textId="77777777" w:rsidR="00283B1D" w:rsidRDefault="00283B1D" w:rsidP="00917168">
      <w:pPr>
        <w:spacing w:before="0" w:after="0"/>
      </w:pPr>
      <w:r>
        <w:separator/>
      </w:r>
    </w:p>
  </w:endnote>
  <w:endnote w:type="continuationSeparator" w:id="0">
    <w:p w14:paraId="45CD8734" w14:textId="77777777" w:rsidR="00283B1D" w:rsidRDefault="00283B1D" w:rsidP="009171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1"/>
      <w:tblW w:w="5000" w:type="pct"/>
      <w:tblInd w:w="-72" w:type="dxa"/>
      <w:tblBorders>
        <w:top w:val="single" w:sz="4" w:space="0" w:color="8EAADB" w:themeColor="accent1" w:themeTint="99"/>
        <w:left w:val="single" w:sz="2" w:space="0" w:color="FFFFFF" w:themeColor="background1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Page number"/>
    </w:tblPr>
    <w:tblGrid>
      <w:gridCol w:w="10077"/>
    </w:tblGrid>
    <w:tr w:rsidR="0067093E" w14:paraId="74B41771" w14:textId="77777777" w:rsidTr="006709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0" w:type="dxa"/>
        </w:tcPr>
        <w:p w14:paraId="10930F06" w14:textId="77777777" w:rsidR="0067093E" w:rsidRDefault="00FD1725">
          <w:pPr>
            <w:pStyle w:val="Footer"/>
            <w:rPr>
              <w:b w:val="0"/>
            </w:rPr>
          </w:pPr>
          <w:r>
            <w:rPr>
              <w:b w:val="0"/>
              <w:bCs w:val="0"/>
            </w:rPr>
            <w:t xml:space="preserve">Page </w:t>
          </w:r>
          <w:r>
            <w:fldChar w:fldCharType="begin"/>
          </w:r>
          <w:r>
            <w:rPr>
              <w:b w:val="0"/>
              <w:bCs w:val="0"/>
            </w:rPr>
            <w:instrText xml:space="preserve"> page </w:instrText>
          </w:r>
          <w:r>
            <w:fldChar w:fldCharType="separate"/>
          </w:r>
          <w:r>
            <w:rPr>
              <w:b w:val="0"/>
              <w:bCs w:val="0"/>
              <w:noProof/>
            </w:rPr>
            <w:t>2</w:t>
          </w:r>
          <w:r>
            <w:fldChar w:fldCharType="end"/>
          </w:r>
        </w:p>
      </w:tc>
    </w:tr>
  </w:tbl>
  <w:p w14:paraId="3BF44815" w14:textId="77777777" w:rsidR="0067093E" w:rsidRDefault="00CA012D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34C6" w14:textId="50E5063B" w:rsidR="0024609E" w:rsidRPr="000D5797" w:rsidRDefault="000D5797">
    <w:pPr>
      <w:pStyle w:val="Footer"/>
      <w:rPr>
        <w:rFonts w:ascii="Arial" w:hAnsi="Arial" w:cs="Arial"/>
        <w:sz w:val="20"/>
        <w:szCs w:val="20"/>
        <w:lang w:val="en-US"/>
      </w:rPr>
    </w:pPr>
    <w:r w:rsidRPr="00BA79AF">
      <w:rPr>
        <w:rFonts w:ascii="Arial" w:hAnsi="Arial" w:cs="Arial"/>
        <w:noProof/>
        <w:sz w:val="20"/>
        <w:szCs w:val="20"/>
        <w:lang w:val="en-US"/>
      </w:rPr>
      <w:drawing>
        <wp:inline distT="0" distB="0" distL="0" distR="0" wp14:anchorId="3D56F09D" wp14:editId="4B599A2A">
          <wp:extent cx="1258388" cy="220580"/>
          <wp:effectExtent l="0" t="0" r="0" b="0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57365" cy="2379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4232E" w14:textId="77777777" w:rsidR="00283B1D" w:rsidRDefault="00283B1D" w:rsidP="00917168">
      <w:pPr>
        <w:spacing w:before="0" w:after="0"/>
      </w:pPr>
      <w:r>
        <w:separator/>
      </w:r>
    </w:p>
  </w:footnote>
  <w:footnote w:type="continuationSeparator" w:id="0">
    <w:p w14:paraId="434E9B36" w14:textId="77777777" w:rsidR="00283B1D" w:rsidRDefault="00283B1D" w:rsidP="0091716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168"/>
    <w:rsid w:val="00000A7D"/>
    <w:rsid w:val="000C1331"/>
    <w:rsid w:val="000D5797"/>
    <w:rsid w:val="000E3AB4"/>
    <w:rsid w:val="001612BD"/>
    <w:rsid w:val="00255422"/>
    <w:rsid w:val="00276AD5"/>
    <w:rsid w:val="00283B1D"/>
    <w:rsid w:val="0031507F"/>
    <w:rsid w:val="00320ED0"/>
    <w:rsid w:val="00343CE0"/>
    <w:rsid w:val="004465F2"/>
    <w:rsid w:val="00470622"/>
    <w:rsid w:val="00473E04"/>
    <w:rsid w:val="00493526"/>
    <w:rsid w:val="00532359"/>
    <w:rsid w:val="00573D69"/>
    <w:rsid w:val="00575A46"/>
    <w:rsid w:val="005E6E7C"/>
    <w:rsid w:val="00641D4F"/>
    <w:rsid w:val="006A7D17"/>
    <w:rsid w:val="00714FF6"/>
    <w:rsid w:val="0072529D"/>
    <w:rsid w:val="00735D4B"/>
    <w:rsid w:val="00746BCF"/>
    <w:rsid w:val="00746DF0"/>
    <w:rsid w:val="007743FE"/>
    <w:rsid w:val="007F3787"/>
    <w:rsid w:val="00862262"/>
    <w:rsid w:val="008B2EB4"/>
    <w:rsid w:val="00917168"/>
    <w:rsid w:val="00983AAE"/>
    <w:rsid w:val="009D4E89"/>
    <w:rsid w:val="009D7275"/>
    <w:rsid w:val="009E214A"/>
    <w:rsid w:val="00A01C75"/>
    <w:rsid w:val="00A378CE"/>
    <w:rsid w:val="00A67319"/>
    <w:rsid w:val="00B1011E"/>
    <w:rsid w:val="00B27567"/>
    <w:rsid w:val="00B32DD5"/>
    <w:rsid w:val="00C0744B"/>
    <w:rsid w:val="00C10C4A"/>
    <w:rsid w:val="00C3727E"/>
    <w:rsid w:val="00CA012D"/>
    <w:rsid w:val="00CA4C26"/>
    <w:rsid w:val="00D2289D"/>
    <w:rsid w:val="00E3504D"/>
    <w:rsid w:val="00E637B3"/>
    <w:rsid w:val="00EE7E08"/>
    <w:rsid w:val="00F21EB5"/>
    <w:rsid w:val="00F22E26"/>
    <w:rsid w:val="00F649F8"/>
    <w:rsid w:val="00F814BF"/>
    <w:rsid w:val="00FD1725"/>
    <w:rsid w:val="00FD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8CFDAE3"/>
  <w15:chartTrackingRefBased/>
  <w15:docId w15:val="{571B4340-5D4C-3944-B27D-97ED6A0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7168"/>
    <w:pPr>
      <w:spacing w:before="40" w:after="40"/>
    </w:pPr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7168"/>
  </w:style>
  <w:style w:type="paragraph" w:styleId="Footer">
    <w:name w:val="footer"/>
    <w:basedOn w:val="Normal"/>
    <w:link w:val="FooterChar"/>
    <w:uiPriority w:val="99"/>
    <w:unhideWhenUsed/>
    <w:rsid w:val="00917168"/>
    <w:pPr>
      <w:tabs>
        <w:tab w:val="center" w:pos="4252"/>
        <w:tab w:val="right" w:pos="8504"/>
      </w:tabs>
      <w:spacing w:before="0" w:after="0"/>
    </w:pPr>
    <w:rPr>
      <w:rFonts w:eastAsiaTheme="minorHAnsi"/>
      <w:color w:val="auto"/>
      <w:sz w:val="24"/>
      <w:szCs w:val="24"/>
      <w:lang w:val="pt-B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17168"/>
  </w:style>
  <w:style w:type="paragraph" w:styleId="NoSpacing">
    <w:name w:val="No Spacing"/>
    <w:link w:val="NoSpacingChar"/>
    <w:uiPriority w:val="1"/>
    <w:qFormat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styleId="Closing">
    <w:name w:val="Closing"/>
    <w:basedOn w:val="Normal"/>
    <w:link w:val="ClosingChar"/>
    <w:uiPriority w:val="14"/>
    <w:unhideWhenUsed/>
    <w:qFormat/>
    <w:rsid w:val="00917168"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14"/>
    <w:rsid w:val="00917168"/>
    <w:rPr>
      <w:rFonts w:eastAsiaTheme="minorEastAsia"/>
      <w:color w:val="595959" w:themeColor="text1" w:themeTint="A6"/>
      <w:sz w:val="21"/>
      <w:szCs w:val="21"/>
      <w:lang w:val="en-US" w:eastAsia="ja-JP"/>
    </w:rPr>
  </w:style>
  <w:style w:type="paragraph" w:customStyle="1" w:styleId="TableHeading">
    <w:name w:val="Table Heading"/>
    <w:basedOn w:val="Normal"/>
    <w:qFormat/>
    <w:rsid w:val="00917168"/>
    <w:rPr>
      <w:rFonts w:asciiTheme="majorHAnsi" w:eastAsiaTheme="majorEastAsia" w:hAnsiTheme="majorHAnsi" w:cstheme="majorBidi"/>
      <w:color w:val="4472C4" w:themeColor="accent1"/>
    </w:rPr>
  </w:style>
  <w:style w:type="table" w:customStyle="1" w:styleId="InvoiceTable">
    <w:name w:val="Invoice Table"/>
    <w:basedOn w:val="TableNormal"/>
    <w:uiPriority w:val="99"/>
    <w:rsid w:val="00917168"/>
    <w:pPr>
      <w:spacing w:before="80" w:after="8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 w:val="0"/>
        <w:smallCaps w:val="0"/>
        <w:color w:val="FFFFFF" w:themeColor="background1"/>
        <w:sz w:val="21"/>
      </w:rPr>
      <w:tblPr/>
      <w:tcPr>
        <w:shd w:val="clear" w:color="auto" w:fill="4472C4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table" w:styleId="PlainTable1">
    <w:name w:val="Plain Table 1"/>
    <w:basedOn w:val="TableNormal"/>
    <w:uiPriority w:val="40"/>
    <w:rsid w:val="00917168"/>
    <w:pPr>
      <w:spacing w:before="40"/>
    </w:pPr>
    <w:rPr>
      <w:rFonts w:eastAsiaTheme="minorEastAsia"/>
      <w:color w:val="595959" w:themeColor="text1" w:themeTint="A6"/>
      <w:sz w:val="21"/>
      <w:szCs w:val="21"/>
      <w:lang w:val="en-US" w:eastAsia="ja-JP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91716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917168"/>
    <w:pPr>
      <w:spacing w:before="120" w:after="120"/>
    </w:pPr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7168"/>
    <w:rPr>
      <w:rFonts w:asciiTheme="majorHAnsi" w:eastAsiaTheme="majorEastAsia" w:hAnsiTheme="majorHAnsi" w:cstheme="majorBidi"/>
      <w:color w:val="FFFFFF" w:themeColor="background1"/>
      <w:kern w:val="28"/>
      <w:sz w:val="28"/>
      <w:szCs w:val="28"/>
      <w:lang w:val="en-US" w:eastAsia="ja-JP"/>
    </w:rPr>
  </w:style>
  <w:style w:type="table" w:styleId="TableGrid">
    <w:name w:val="Table Grid"/>
    <w:basedOn w:val="TableNormal"/>
    <w:uiPriority w:val="39"/>
    <w:rsid w:val="0091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6731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731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79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797"/>
    <w:rPr>
      <w:rFonts w:ascii="Times New Roman" w:eastAsiaTheme="minorEastAsia" w:hAnsi="Times New Roman" w:cs="Times New Roman"/>
      <w:color w:val="595959" w:themeColor="text1" w:themeTint="A6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hyperlink" Target="https://invoicetemplates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8E2EDF-712C-426D-87E3-DBF2CAA0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ducts + Labor Invoice Template</vt:lpstr>
      <vt:lpstr>Simple Basic Invoice Template</vt:lpstr>
    </vt:vector>
  </TitlesOfParts>
  <Manager/>
  <Company/>
  <LinksUpToDate>false</LinksUpToDate>
  <CharactersWithSpaces>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Hourly Invoice Template</dc:title>
  <dc:subject/>
  <dc:creator>InvoiceTemplates.com</dc:creator>
  <cp:keywords/>
  <dc:description/>
  <cp:lastModifiedBy>Jake Upex</cp:lastModifiedBy>
  <cp:revision>4</cp:revision>
  <cp:lastPrinted>2018-08-02T19:20:00Z</cp:lastPrinted>
  <dcterms:created xsi:type="dcterms:W3CDTF">2019-03-17T22:45:00Z</dcterms:created>
  <dcterms:modified xsi:type="dcterms:W3CDTF">2019-03-17T22:47:00Z</dcterms:modified>
  <cp:category/>
</cp:coreProperties>
</file>